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D8E6E" w14:textId="77777777" w:rsidR="00E165E3" w:rsidRPr="00FC76AD" w:rsidRDefault="00E165E3" w:rsidP="00E165E3">
      <w:pPr>
        <w:pStyle w:val="Naslov1"/>
        <w:spacing w:before="0" w:after="0"/>
        <w:jc w:val="right"/>
        <w:rPr>
          <w:i/>
          <w:sz w:val="24"/>
          <w:szCs w:val="24"/>
        </w:rPr>
      </w:pPr>
      <w:bookmarkStart w:id="0" w:name="_GoBack"/>
      <w:bookmarkEnd w:id="0"/>
      <w:r w:rsidRPr="00630483">
        <w:rPr>
          <w:rStyle w:val="zadanifontodlomka-000010"/>
          <w:rFonts w:ascii="Times New Roman" w:hAnsi="Times New Roman" w:cs="Times New Roman"/>
          <w:i w:val="0"/>
        </w:rPr>
        <w:t xml:space="preserve">Obrazac: ZOSPP </w:t>
      </w:r>
    </w:p>
    <w:p w14:paraId="3BEDF804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</w:p>
    <w:p w14:paraId="33507411" w14:textId="77777777" w:rsidR="00E165E3" w:rsidRPr="00E165E3" w:rsidRDefault="00E165E3" w:rsidP="00E165E3">
      <w:pPr>
        <w:pStyle w:val="Normal1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ZAHTJEV ZA ODOBRAVANJE SEKUNDARNE PRAVNE POMOĆI </w:t>
      </w:r>
    </w:p>
    <w:p w14:paraId="30817603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71990FA7" w14:textId="77777777" w:rsidR="00E165E3" w:rsidRPr="00E165E3" w:rsidRDefault="00E165E3" w:rsidP="00E165E3">
      <w:pPr>
        <w:pStyle w:val="Normal1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Upute </w:t>
      </w:r>
    </w:p>
    <w:p w14:paraId="17FA6D36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7D3C67B0" w14:textId="77777777" w:rsidR="00E165E3" w:rsidRPr="00E165E3" w:rsidRDefault="00E165E3" w:rsidP="00E165E3">
      <w:pPr>
        <w:pStyle w:val="normal-000003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 xml:space="preserve">1.  Svi traženi podaci u ovom </w:t>
      </w:r>
      <w:r w:rsidR="00107D67">
        <w:rPr>
          <w:rStyle w:val="zadanifontodlomka-000004"/>
          <w:rFonts w:ascii="Times New Roman" w:hAnsi="Times New Roman" w:cs="Times New Roman"/>
        </w:rPr>
        <w:t>z</w:t>
      </w:r>
      <w:r w:rsidRPr="00E165E3">
        <w:rPr>
          <w:rStyle w:val="zadanifontodlomka-000004"/>
          <w:rFonts w:ascii="Times New Roman" w:hAnsi="Times New Roman" w:cs="Times New Roman"/>
        </w:rPr>
        <w:t>ahtjevu moraju biti upisani za podnositelja zahtjeva i sve članove  kućanstva. Obrazac zahtjeva molimo ispuniti čitko velikim tiskanim slovima. Nepotpuni i nejasni podaci mogu izazvati odugovlačenje u postupku odlučivanja o zahtjevu.</w:t>
      </w:r>
      <w:r w:rsidRPr="00E165E3">
        <w:rPr>
          <w:rFonts w:ascii="Times New Roman" w:hAnsi="Times New Roman" w:cs="Times New Roman"/>
        </w:rPr>
        <w:t xml:space="preserve"> </w:t>
      </w:r>
    </w:p>
    <w:p w14:paraId="1162B830" w14:textId="77777777" w:rsidR="00E165E3" w:rsidRPr="00E165E3" w:rsidRDefault="00E165E3" w:rsidP="00E165E3">
      <w:pPr>
        <w:pStyle w:val="normal-000003"/>
        <w:rPr>
          <w:rFonts w:ascii="Times New Roman" w:hAnsi="Times New Roman" w:cs="Times New Roman"/>
        </w:rPr>
      </w:pPr>
    </w:p>
    <w:p w14:paraId="1340B69F" w14:textId="4451CFA6" w:rsidR="00E165E3" w:rsidRPr="00E165E3" w:rsidRDefault="00E165E3" w:rsidP="00E165E3">
      <w:pPr>
        <w:pStyle w:val="normal-000003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 xml:space="preserve">2.  Zahtjev se </w:t>
      </w:r>
      <w:r w:rsidR="00EE526C">
        <w:rPr>
          <w:rStyle w:val="zadanifontodlomka-000004"/>
          <w:rFonts w:ascii="Times New Roman" w:hAnsi="Times New Roman" w:cs="Times New Roman"/>
        </w:rPr>
        <w:t xml:space="preserve">može predati </w:t>
      </w:r>
      <w:r w:rsidR="00473215">
        <w:rPr>
          <w:rStyle w:val="zadanifontodlomka-000004"/>
          <w:rFonts w:ascii="Times New Roman" w:hAnsi="Times New Roman" w:cs="Times New Roman"/>
        </w:rPr>
        <w:t>neposredno,</w:t>
      </w:r>
      <w:r w:rsidRPr="00E165E3">
        <w:rPr>
          <w:rStyle w:val="zadanifontodlomka-000004"/>
          <w:rFonts w:ascii="Times New Roman" w:hAnsi="Times New Roman" w:cs="Times New Roman"/>
        </w:rPr>
        <w:t xml:space="preserve"> preporučeno poštom </w:t>
      </w:r>
      <w:r w:rsidR="00473215">
        <w:rPr>
          <w:rStyle w:val="zadanifontodlomka-000004"/>
          <w:rFonts w:ascii="Times New Roman" w:hAnsi="Times New Roman" w:cs="Times New Roman"/>
        </w:rPr>
        <w:t xml:space="preserve">ili </w:t>
      </w:r>
      <w:r w:rsidR="00996418" w:rsidRPr="00996418">
        <w:rPr>
          <w:rStyle w:val="zadanifontodlomka-000004"/>
          <w:rFonts w:ascii="Times New Roman" w:hAnsi="Times New Roman" w:cs="Times New Roman"/>
        </w:rPr>
        <w:t>elektroničkim putem u elektroničkom obliku s kvalificiranim elektroničkim potpisom</w:t>
      </w:r>
      <w:r w:rsidR="00473215">
        <w:rPr>
          <w:rStyle w:val="zadanifontodlomka-000004"/>
          <w:rFonts w:ascii="Times New Roman" w:hAnsi="Times New Roman" w:cs="Times New Roman"/>
        </w:rPr>
        <w:t xml:space="preserve"> </w:t>
      </w:r>
      <w:r w:rsidRPr="00E165E3">
        <w:rPr>
          <w:rStyle w:val="zadanifontodlomka-000004"/>
          <w:rFonts w:ascii="Times New Roman" w:hAnsi="Times New Roman" w:cs="Times New Roman"/>
        </w:rPr>
        <w:t xml:space="preserve">nadležnom upravnom tijelu prema mjestu prebivališta (boravišta) podnositelja zahtjeva. Za podnošenje </w:t>
      </w:r>
      <w:r w:rsidR="00107D67">
        <w:rPr>
          <w:rStyle w:val="zadanifontodlomka-000004"/>
          <w:rFonts w:ascii="Times New Roman" w:hAnsi="Times New Roman" w:cs="Times New Roman"/>
        </w:rPr>
        <w:t>z</w:t>
      </w:r>
      <w:r w:rsidRPr="00E165E3">
        <w:rPr>
          <w:rStyle w:val="zadanifontodlomka-000004"/>
          <w:rFonts w:ascii="Times New Roman" w:hAnsi="Times New Roman" w:cs="Times New Roman"/>
        </w:rPr>
        <w:t>ahtjeva ne plaćaju se upravne pristojbe.</w:t>
      </w:r>
      <w:r w:rsidRPr="00E165E3">
        <w:rPr>
          <w:rFonts w:ascii="Times New Roman" w:hAnsi="Times New Roman" w:cs="Times New Roman"/>
        </w:rPr>
        <w:t xml:space="preserve"> </w:t>
      </w:r>
    </w:p>
    <w:p w14:paraId="34AAB98B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149CE3CA" w14:textId="7777777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POD MATERIJALNOM I KAZNENOM ODGOVORNOŠĆU DAJEM SLJEDEĆE PODATKE </w:t>
      </w:r>
      <w:r w:rsidRPr="00E165E3">
        <w:rPr>
          <w:rStyle w:val="zadanifontodlomka-000004"/>
          <w:rFonts w:ascii="Times New Roman" w:hAnsi="Times New Roman" w:cs="Times New Roman"/>
        </w:rPr>
        <w:t>:</w:t>
      </w:r>
      <w:r w:rsidRPr="00E165E3">
        <w:rPr>
          <w:rFonts w:ascii="Times New Roman" w:hAnsi="Times New Roman" w:cs="Times New Roman"/>
        </w:rPr>
        <w:t xml:space="preserve"> </w:t>
      </w:r>
    </w:p>
    <w:p w14:paraId="61DB6B23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Fonts w:ascii="Times New Roman" w:hAnsi="Times New Roman" w:cs="Times New Roman"/>
        </w:rPr>
        <w:t> </w:t>
      </w:r>
    </w:p>
    <w:tbl>
      <w:tblPr>
        <w:tblW w:w="90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6"/>
        <w:gridCol w:w="2787"/>
        <w:gridCol w:w="2543"/>
      </w:tblGrid>
      <w:tr w:rsidR="00E165E3" w:rsidRPr="00E165E3" w14:paraId="4A84BD7F" w14:textId="77777777" w:rsidTr="00E165E3">
        <w:trPr>
          <w:trHeight w:val="225"/>
        </w:trPr>
        <w:tc>
          <w:tcPr>
            <w:tcW w:w="9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AA04BE" w14:textId="77777777" w:rsidR="00E165E3" w:rsidRPr="00E165E3" w:rsidRDefault="00E165E3" w:rsidP="00E165E3">
            <w:pPr>
              <w:pStyle w:val="normal-000005"/>
              <w:spacing w:line="225" w:lineRule="atLeast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11"/>
                <w:rFonts w:ascii="Times New Roman" w:hAnsi="Times New Roman" w:cs="Times New Roman"/>
                <w:lang w:eastAsia="en-US"/>
              </w:rPr>
              <w:t xml:space="preserve">A. PODACI O PODNOSITELJU ZAHTJEVA </w:t>
            </w:r>
          </w:p>
        </w:tc>
      </w:tr>
      <w:tr w:rsidR="00E165E3" w:rsidRPr="00E165E3" w14:paraId="28546B00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668E1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IM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672510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059C9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Muški ⁭          Ženski ⁭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3CF18AF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99B04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PREZIM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0D308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B4126" w14:textId="77777777" w:rsidR="00E165E3" w:rsidRPr="00E165E3" w:rsidRDefault="00E165E3" w:rsidP="00E165E3">
            <w:pPr>
              <w:suppressAutoHyphens w:val="0"/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165E3" w:rsidRPr="00E165E3" w14:paraId="4E7A33A2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F2CF2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IME OCA / MAJK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022CB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D892F75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1BAEC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DATUM ROĐENJ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0E16A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3C5D0421" w14:textId="77777777" w:rsidTr="00E165E3">
        <w:trPr>
          <w:trHeight w:val="240"/>
        </w:trPr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2EE8D5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MJESTO ROĐENJA / DRŽAV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4B0594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28779F2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7446F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DRŽAVLJANSTVO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D28D6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3534AEB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5DDE0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VRSTA I BROJ IDENTIFIKACIJSKOG DOKUMENTA </w:t>
            </w:r>
          </w:p>
          <w:p w14:paraId="061AA2D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(osobna iskaznica ili putovnica)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E5A763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A5C4660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6DFDE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MJESTO I TIJELO IZDAVANJ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B33DF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1DD9B43B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04CC6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OIB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23860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7EF6C87" w14:textId="77777777" w:rsidTr="00E165E3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E3EE4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OSOBA S INVALIDITETOM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3A335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D0D7B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Fonts w:ascii="Times New Roman" w:hAnsi="Times New Roman" w:cs="Times New Roman"/>
                <w:lang w:eastAsia="en-US"/>
              </w:rPr>
              <w:t xml:space="preserve">    DA                 NE</w:t>
            </w:r>
          </w:p>
        </w:tc>
      </w:tr>
      <w:tr w:rsidR="00E165E3" w:rsidRPr="00E165E3" w14:paraId="719C8BA2" w14:textId="77777777" w:rsidTr="00E165E3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235EF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PREBIVALIŠTE</w:t>
            </w:r>
          </w:p>
        </w:tc>
        <w:tc>
          <w:tcPr>
            <w:tcW w:w="5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F278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65E3" w:rsidRPr="00E165E3" w14:paraId="65CCA7E1" w14:textId="77777777" w:rsidTr="00E165E3">
        <w:tc>
          <w:tcPr>
            <w:tcW w:w="37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A5B00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ULICA I KUĆNI BROJ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5EBED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19FA98FE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51582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MJESTO I POŠTANSKI BROJ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AF9BD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63E87FF" w14:textId="77777777" w:rsidTr="00E165E3"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CC14D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ŽUPANIJA / DRŽAV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48BB1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A669369" w14:textId="77777777" w:rsidTr="00E165E3">
        <w:trPr>
          <w:trHeight w:val="285"/>
        </w:trPr>
        <w:tc>
          <w:tcPr>
            <w:tcW w:w="3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F41A4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TELEFON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A0EB10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4C3211BD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37DF5D65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>A.1. PODACI O ZAKONSKOM ZASTUPNIKU ILI SKRBNIKU</w:t>
      </w:r>
    </w:p>
    <w:p w14:paraId="0F0ECE73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4612D4B0" w14:textId="77425C30" w:rsidR="00E165E3" w:rsidRPr="00E165E3" w:rsidRDefault="00E165E3" w:rsidP="00E165E3">
      <w:pPr>
        <w:jc w:val="both"/>
        <w:rPr>
          <w:rFonts w:ascii="Times New Roman" w:hAnsi="Times New Roman"/>
          <w:sz w:val="24"/>
          <w:szCs w:val="24"/>
        </w:rPr>
      </w:pPr>
      <w:r w:rsidRPr="00E165E3">
        <w:rPr>
          <w:rStyle w:val="zadanifontodlomka-000004"/>
          <w:rFonts w:ascii="Times New Roman" w:hAnsi="Times New Roman" w:cs="Times New Roman"/>
        </w:rPr>
        <w:t>U slučaju da je pravna pomoć potrebna maloljetniku ili osobi koja je lišena poslovne sposobnosti zahtjev u njezino ime podnosi zakonski zastupnik ili skrbnik</w:t>
      </w:r>
      <w:r w:rsidR="00193E55">
        <w:rPr>
          <w:rFonts w:ascii="Times New Roman" w:hAnsi="Times New Roman"/>
          <w:sz w:val="24"/>
          <w:szCs w:val="24"/>
        </w:rPr>
        <w:t>.</w:t>
      </w:r>
      <w:r w:rsidRPr="00E165E3">
        <w:rPr>
          <w:rStyle w:val="000001"/>
          <w:rFonts w:ascii="Times New Roman" w:hAnsi="Times New Roman"/>
        </w:rPr>
        <w:t> </w:t>
      </w:r>
    </w:p>
    <w:tbl>
      <w:tblPr>
        <w:tblW w:w="9064" w:type="dxa"/>
        <w:tblInd w:w="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6"/>
        <w:gridCol w:w="5288"/>
      </w:tblGrid>
      <w:tr w:rsidR="00E165E3" w:rsidRPr="00E165E3" w14:paraId="26A167A4" w14:textId="77777777" w:rsidTr="002E2887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7645A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IME I PREZIM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5A9F6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1564BB6A" w14:textId="77777777" w:rsidTr="002E2887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11CDC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DRŽAVLJANSTVO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1024E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C7C84C4" w14:textId="77777777" w:rsidTr="002E2887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7690E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VRSTA I BROJ IDENTIFIKACIJSKOG DOKUMENTA  </w:t>
            </w:r>
          </w:p>
          <w:p w14:paraId="63A194A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lastRenderedPageBreak/>
              <w:t>(osobna iskaznica ili putovnica)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D0C75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lastRenderedPageBreak/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10421D6B" w14:textId="77777777" w:rsidTr="002E2887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FE081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lastRenderedPageBreak/>
              <w:t xml:space="preserve">OIB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89B06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204AE351" w14:textId="77777777" w:rsidTr="002E2887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6F40DA" w14:textId="77777777" w:rsidR="00E165E3" w:rsidRPr="00E165E3" w:rsidRDefault="00E165E3" w:rsidP="00E165E3">
            <w:pPr>
              <w:pStyle w:val="normal-000003"/>
              <w:spacing w:line="252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OZNAKA AKTA KOJIM JE POSTAVLJEN ZAKONSKI ZASTUPNIK/SKRBNIK I TIJELO KOJE JE AKT DONIJELO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17C0C3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4193FE8" w14:textId="77777777" w:rsidTr="002E2887"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FF523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PREBIVALIŠT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3211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65E3" w:rsidRPr="00E165E3" w14:paraId="3F19E06F" w14:textId="77777777" w:rsidTr="002E2887">
        <w:tc>
          <w:tcPr>
            <w:tcW w:w="37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B564D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ULICA I KUĆNI BROJ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EBA4B0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EB0BAF9" w14:textId="77777777" w:rsidTr="002E2887"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C3DCC3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MJESTO I POŠTANSKI BROJ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F907E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01BB725" w14:textId="77777777" w:rsidTr="002E2887"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01DA0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ŽUPANIJA / DRŽAV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16ADF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2C7CE79C" w14:textId="77777777" w:rsidTr="002E2887">
        <w:trPr>
          <w:trHeight w:val="285"/>
        </w:trPr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4DA99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TELEFON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6F9A3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4ECE1028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524EA91E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B. PRAVNA STVAR ZA KOJU TRAŽITE PRAVNU POMOĆ </w:t>
      </w:r>
    </w:p>
    <w:p w14:paraId="2EBAD4E4" w14:textId="1C169658" w:rsid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2992692A" w14:textId="00527C55" w:rsidR="008508B0" w:rsidRDefault="001A4BE8" w:rsidP="007B193F">
      <w:pPr>
        <w:pStyle w:val="normal-0000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pomena: </w:t>
      </w:r>
      <w:r w:rsidR="00424D54" w:rsidRPr="007B193F">
        <w:rPr>
          <w:rFonts w:ascii="Times New Roman" w:hAnsi="Times New Roman" w:cs="Times New Roman"/>
        </w:rPr>
        <w:t>N</w:t>
      </w:r>
      <w:r w:rsidR="00424D54">
        <w:rPr>
          <w:rFonts w:ascii="Times New Roman" w:hAnsi="Times New Roman" w:cs="Times New Roman"/>
        </w:rPr>
        <w:t>avedite informacije o pravnoj stvari za koju tražite pravnu pomoć (npr. razvod braka, skrbništvo nad djetetom, radni spor itd.) te</w:t>
      </w:r>
      <w:r w:rsidR="003E52B4">
        <w:rPr>
          <w:rFonts w:ascii="Times New Roman" w:hAnsi="Times New Roman" w:cs="Times New Roman"/>
        </w:rPr>
        <w:t>,</w:t>
      </w:r>
      <w:r w:rsidR="00424D54">
        <w:rPr>
          <w:rFonts w:ascii="Times New Roman" w:hAnsi="Times New Roman" w:cs="Times New Roman"/>
        </w:rPr>
        <w:t xml:space="preserve"> ako </w:t>
      </w:r>
      <w:r w:rsidR="003E52B4">
        <w:rPr>
          <w:rFonts w:ascii="Times New Roman" w:hAnsi="Times New Roman" w:cs="Times New Roman"/>
        </w:rPr>
        <w:t xml:space="preserve">se postupak već vodi pred sudom, naznaku nadležnog suda i </w:t>
      </w:r>
      <w:r w:rsidR="000F1A14">
        <w:rPr>
          <w:rFonts w:ascii="Times New Roman" w:hAnsi="Times New Roman" w:cs="Times New Roman"/>
        </w:rPr>
        <w:t>poslovni broj spisa</w:t>
      </w:r>
      <w:r w:rsidR="009F48F6">
        <w:rPr>
          <w:rFonts w:ascii="Times New Roman" w:hAnsi="Times New Roman" w:cs="Times New Roman"/>
        </w:rPr>
        <w:t>.</w:t>
      </w:r>
      <w:r w:rsidR="003E52B4">
        <w:rPr>
          <w:rFonts w:ascii="Times New Roman" w:hAnsi="Times New Roman" w:cs="Times New Roman"/>
        </w:rPr>
        <w:t xml:space="preserve"> </w:t>
      </w:r>
    </w:p>
    <w:p w14:paraId="602FA69E" w14:textId="77777777" w:rsidR="00424D54" w:rsidRPr="00424D54" w:rsidRDefault="00424D54" w:rsidP="00E165E3">
      <w:pPr>
        <w:pStyle w:val="normal-000005"/>
        <w:rPr>
          <w:rFonts w:ascii="Times New Roman" w:hAnsi="Times New Roman" w:cs="Times New Roman"/>
        </w:rPr>
      </w:pPr>
    </w:p>
    <w:tbl>
      <w:tblPr>
        <w:tblW w:w="502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07"/>
      </w:tblGrid>
      <w:tr w:rsidR="00E165E3" w:rsidRPr="00E165E3" w14:paraId="2369EFD2" w14:textId="77777777" w:rsidTr="00E165E3">
        <w:trPr>
          <w:trHeight w:val="930"/>
        </w:trPr>
        <w:tc>
          <w:tcPr>
            <w:tcW w:w="9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086055F" w14:textId="2636C3EB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4088DF7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5DF266F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7643605" w14:textId="0F49D8A9" w:rsidR="00E165E3" w:rsidRPr="00E165E3" w:rsidRDefault="00E165E3" w:rsidP="00E165E3">
            <w:pPr>
              <w:pStyle w:val="normal-000005"/>
              <w:tabs>
                <w:tab w:val="left" w:pos="3480"/>
              </w:tabs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1A792B1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5760F6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38B9A6B3" w14:textId="77777777" w:rsid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7EF16D22" w14:textId="77777777" w:rsidR="00A46CA1" w:rsidRDefault="00A46CA1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  <w:p w14:paraId="0D3ACA27" w14:textId="48E11BB9" w:rsidR="007D13BF" w:rsidRPr="00E165E3" w:rsidRDefault="007D13BF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322200DD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5D87F341" w14:textId="7777777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C. VRSTA POSTUPKA ZA KOJI TRAŽITE PRAVNU POMOĆ </w:t>
      </w:r>
    </w:p>
    <w:p w14:paraId="438BDDB4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67C51B1B" w14:textId="1E06D4FE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Napomena: U tablici C. moguće je odabrati samo jednu od ponuđenih mogućnosti.</w:t>
      </w:r>
      <w:r w:rsidRPr="00E165E3">
        <w:rPr>
          <w:rFonts w:ascii="Times New Roman" w:hAnsi="Times New Roman" w:cs="Times New Roman"/>
        </w:rPr>
        <w:t xml:space="preserve"> </w:t>
      </w:r>
    </w:p>
    <w:p w14:paraId="0FADB70C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tbl>
      <w:tblPr>
        <w:tblW w:w="502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73"/>
        <w:gridCol w:w="834"/>
      </w:tblGrid>
      <w:tr w:rsidR="00E165E3" w:rsidRPr="00E165E3" w14:paraId="700F7954" w14:textId="77777777" w:rsidTr="00E165E3">
        <w:tc>
          <w:tcPr>
            <w:tcW w:w="8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5411D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11"/>
                <w:rFonts w:ascii="Times New Roman" w:hAnsi="Times New Roman" w:cs="Times New Roman"/>
                <w:lang w:eastAsia="en-US"/>
              </w:rPr>
              <w:t xml:space="preserve">C.  VRSTE POSTUPAKA: </w:t>
            </w:r>
          </w:p>
        </w:tc>
        <w:tc>
          <w:tcPr>
            <w:tcW w:w="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3D2DB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6D7277C3" w14:textId="77777777" w:rsidTr="00E165E3"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CAE8008" w14:textId="77777777" w:rsidR="00E165E3" w:rsidRPr="00E165E3" w:rsidRDefault="00E165E3" w:rsidP="00E165E3">
            <w:pPr>
              <w:pStyle w:val="normal-000003"/>
              <w:numPr>
                <w:ilvl w:val="0"/>
                <w:numId w:val="1"/>
              </w:numPr>
              <w:spacing w:line="252" w:lineRule="auto"/>
              <w:ind w:left="426" w:hanging="426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Postupak u svezi sa stvarnim pravima, osim zemljišnoknjižnih postupak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72B409A" w14:textId="77777777" w:rsidTr="00E165E3"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B697145" w14:textId="77777777" w:rsidR="00E165E3" w:rsidRPr="00E165E3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Postupak iz radnih odnosa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D7B543F" w14:textId="77777777" w:rsidTr="00E165E3"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5A3A4C" w14:textId="77777777" w:rsidR="00E165E3" w:rsidRPr="00E165E3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Postupak iz obiteljskih odnosa, osim u postupcima sporazumnog razvoda braka u kojima bračni drugovi nemaju maloljetnu zajedničku ili posvojenu djecu ili nad kojom ostvaruju roditeljsku skrb nakon punoljetnosti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CB54E2C" w14:textId="77777777" w:rsidTr="00E165E3"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5BB82C" w14:textId="77777777" w:rsidR="00E165E3" w:rsidRPr="00E165E3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Ovršni postupak i postupak osiguranja kada je riječ o prisilnom ostvarenju ili osiguranju tražbine koja proizlazi iz postupka za koji se prema odredbama Zakona o besplatnoj pravnoj pomoći može odobriti pravna pomoć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70D4833" w14:textId="77777777" w:rsidTr="00E165E3"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284ADD3" w14:textId="77777777" w:rsidR="00E165E3" w:rsidRPr="00E165E3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Mirno rješenje spor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D5A445C" w14:textId="77777777" w:rsidTr="00E165E3"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397B07C" w14:textId="77777777" w:rsidR="00E165E3" w:rsidRPr="00E165E3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Ostali upravni i građanski sudski postupci (iznimno, kada takva potreba proizlazi iz konkretnih životnih okolnosti podnositelja zahtjeva i članova kućanstva)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16D536D0" w14:textId="77777777" w:rsidTr="00E165E3">
        <w:tc>
          <w:tcPr>
            <w:tcW w:w="9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AFD69EA" w14:textId="77777777" w:rsidR="00E165E3" w:rsidRPr="00E165E3" w:rsidRDefault="00E165E3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Stečaj potrošača </w:t>
            </w:r>
            <w:r w:rsidRPr="00E165E3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</w:tr>
      <w:tr w:rsidR="002515E7" w:rsidRPr="00E165E3" w14:paraId="5D37D20F" w14:textId="77777777" w:rsidTr="00E165E3">
        <w:tc>
          <w:tcPr>
            <w:tcW w:w="9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D58A828" w14:textId="30016FC9" w:rsidR="002515E7" w:rsidRPr="002515E7" w:rsidRDefault="002515E7" w:rsidP="00E165E3">
            <w:pPr>
              <w:pStyle w:val="normal-000005"/>
              <w:numPr>
                <w:ilvl w:val="0"/>
                <w:numId w:val="1"/>
              </w:numPr>
              <w:spacing w:line="252" w:lineRule="auto"/>
              <w:ind w:left="426" w:hanging="426"/>
              <w:rPr>
                <w:rStyle w:val="zadanifontodlomka-000004"/>
                <w:rFonts w:ascii="Times New Roman" w:hAnsi="Times New Roman" w:cs="Times New Roman"/>
                <w:lang w:eastAsia="en-US"/>
              </w:rPr>
            </w:pPr>
            <w:r w:rsidRPr="002515E7">
              <w:rPr>
                <w:rStyle w:val="zadanifontodlomka-000004"/>
                <w:rFonts w:ascii="Times New Roman" w:hAnsi="Times New Roman" w:cs="Times New Roman"/>
                <w:lang w:eastAsia="en-US"/>
              </w:rPr>
              <w:t>P</w:t>
            </w:r>
            <w:r w:rsidRPr="007B193F">
              <w:rPr>
                <w:rStyle w:val="zadanifontodlomka-000004"/>
                <w:rFonts w:ascii="Times New Roman" w:hAnsi="Times New Roman" w:cs="Times New Roman"/>
                <w:lang w:eastAsia="en-US"/>
              </w:rPr>
              <w:t>ostupak zaštite prijavitelja nepravilnosti</w:t>
            </w:r>
          </w:p>
        </w:tc>
      </w:tr>
    </w:tbl>
    <w:p w14:paraId="7AE184E2" w14:textId="77777777" w:rsidR="007D13BF" w:rsidRPr="00E165E3" w:rsidRDefault="007D13BF" w:rsidP="00E165E3">
      <w:pPr>
        <w:pStyle w:val="normal-000005"/>
        <w:rPr>
          <w:rFonts w:ascii="Times New Roman" w:hAnsi="Times New Roman" w:cs="Times New Roman"/>
        </w:rPr>
      </w:pPr>
    </w:p>
    <w:p w14:paraId="1EC22A45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lastRenderedPageBreak/>
        <w:t xml:space="preserve">D. ODABERITE PONUĐENI OBLIK PRAVNE POMOĆI </w:t>
      </w:r>
    </w:p>
    <w:p w14:paraId="19DC662C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</w:p>
    <w:tbl>
      <w:tblPr>
        <w:tblW w:w="90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4"/>
      </w:tblGrid>
      <w:tr w:rsidR="00E165E3" w:rsidRPr="00E165E3" w14:paraId="6D15BB9D" w14:textId="77777777" w:rsidTr="002E2887"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4855F0" w14:textId="77777777" w:rsidR="00E165E3" w:rsidRPr="00E165E3" w:rsidRDefault="00E165E3" w:rsidP="00E165E3">
            <w:pPr>
              <w:pStyle w:val="normal-000005"/>
              <w:numPr>
                <w:ilvl w:val="0"/>
                <w:numId w:val="2"/>
              </w:numPr>
              <w:spacing w:line="252" w:lineRule="auto"/>
              <w:ind w:left="284" w:hanging="284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Pravni savjet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19BA7187" w14:textId="77777777" w:rsidTr="002E2887"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CB77A8" w14:textId="77777777" w:rsidR="00E165E3" w:rsidRPr="00E165E3" w:rsidRDefault="00E165E3" w:rsidP="00E165E3">
            <w:pPr>
              <w:pStyle w:val="Normal1"/>
              <w:numPr>
                <w:ilvl w:val="0"/>
                <w:numId w:val="2"/>
              </w:numPr>
              <w:spacing w:line="252" w:lineRule="auto"/>
              <w:ind w:left="284" w:hanging="28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Sastavljanje podnesaka u postupku zaštite prava radnika pred poslodavcem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306DA4D" w14:textId="77777777" w:rsidTr="002E2887"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0A20782" w14:textId="77777777" w:rsidR="00E165E3" w:rsidRPr="00E165E3" w:rsidDel="00C9556F" w:rsidRDefault="00E165E3" w:rsidP="00E165E3">
            <w:pPr>
              <w:pStyle w:val="Normal1"/>
              <w:numPr>
                <w:ilvl w:val="0"/>
                <w:numId w:val="2"/>
              </w:numPr>
              <w:spacing w:line="252" w:lineRule="auto"/>
              <w:ind w:left="284" w:hanging="284"/>
              <w:jc w:val="both"/>
              <w:rPr>
                <w:rStyle w:val="zadanifontodlomka-000004"/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Sastavljanje podnesaka u sudskim postupcima</w:t>
            </w:r>
          </w:p>
        </w:tc>
      </w:tr>
      <w:tr w:rsidR="00E165E3" w:rsidRPr="00E165E3" w14:paraId="20282DA5" w14:textId="77777777" w:rsidTr="002E2887"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F167CE" w14:textId="77777777" w:rsidR="00E165E3" w:rsidRPr="00E165E3" w:rsidRDefault="00E165E3" w:rsidP="00E165E3">
            <w:pPr>
              <w:pStyle w:val="normal-000005"/>
              <w:numPr>
                <w:ilvl w:val="0"/>
                <w:numId w:val="2"/>
              </w:numPr>
              <w:spacing w:line="252" w:lineRule="auto"/>
              <w:ind w:left="284" w:hanging="284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Zastupanje u sudskim postupcima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4C9C477" w14:textId="77777777" w:rsidTr="002E2887"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6BDB53" w14:textId="77777777" w:rsidR="00E165E3" w:rsidRPr="00E165E3" w:rsidRDefault="00E165E3" w:rsidP="00E165E3">
            <w:pPr>
              <w:pStyle w:val="normal-000005"/>
              <w:numPr>
                <w:ilvl w:val="0"/>
                <w:numId w:val="2"/>
              </w:numPr>
              <w:spacing w:line="252" w:lineRule="auto"/>
              <w:ind w:left="284" w:hanging="284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Pravna pomoć u mirnom rješenju spor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4B82BD61" w14:textId="7777777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</w:p>
    <w:p w14:paraId="71A81C42" w14:textId="77777777" w:rsidR="00E165E3" w:rsidRPr="00E165E3" w:rsidRDefault="00E165E3" w:rsidP="00E165E3">
      <w:pPr>
        <w:pStyle w:val="normal-000005"/>
        <w:jc w:val="both"/>
        <w:rPr>
          <w:rStyle w:val="zadanifontodlomka-000004"/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 xml:space="preserve">Napomena: Ako vam je uz gore odabrani oblik pravne pomoći potrebno i oslobođenje od plaćanja troškova sudskog postupka iz tablice D.1. i/ili oslobođenje od plaćanja sudskih pristojbi iz tablice D.2.  moguće je odabrati i te oblike pravne  pomoći. </w:t>
      </w:r>
    </w:p>
    <w:p w14:paraId="59511100" w14:textId="7777777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</w:p>
    <w:tbl>
      <w:tblPr>
        <w:tblW w:w="9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06"/>
      </w:tblGrid>
      <w:tr w:rsidR="00E165E3" w:rsidRPr="00E165E3" w14:paraId="04CA8389" w14:textId="77777777" w:rsidTr="002E2887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06251D" w14:textId="47067B7A" w:rsidR="00E165E3" w:rsidRPr="00E165E3" w:rsidRDefault="00E165E3" w:rsidP="00E165E3">
            <w:pPr>
              <w:pStyle w:val="normal-000005"/>
              <w:numPr>
                <w:ilvl w:val="0"/>
                <w:numId w:val="3"/>
              </w:numPr>
              <w:spacing w:line="252" w:lineRule="auto"/>
              <w:ind w:left="753" w:hanging="709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Oslobođenje od plaćanja troškova sudskog postupka</w:t>
            </w:r>
            <w:r w:rsidR="00206E4B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 (obuhvaća oslobođenje od plaćanja predujma troškova svjedoka, tumača, vještaka, uviđaja i sudskih oglasa)</w:t>
            </w: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6546E7B7" w14:textId="77777777" w:rsidTr="002E2887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824C282" w14:textId="77777777" w:rsidR="00E165E3" w:rsidRPr="00E165E3" w:rsidRDefault="00E165E3" w:rsidP="00E165E3">
            <w:pPr>
              <w:pStyle w:val="normal-000005"/>
              <w:numPr>
                <w:ilvl w:val="0"/>
                <w:numId w:val="3"/>
              </w:numPr>
              <w:spacing w:line="252" w:lineRule="auto"/>
              <w:ind w:hanging="676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Oslobođenje od plaćanja sudskih pristojbi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2C79C440" w14:textId="77777777" w:rsidTr="002E2887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34464C" w14:textId="77777777" w:rsidR="00E165E3" w:rsidRPr="00E165E3" w:rsidRDefault="00E165E3" w:rsidP="00E165E3">
            <w:pPr>
              <w:pStyle w:val="normal-000003"/>
              <w:numPr>
                <w:ilvl w:val="0"/>
                <w:numId w:val="3"/>
              </w:numPr>
              <w:spacing w:line="252" w:lineRule="auto"/>
              <w:ind w:hanging="676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Stečaj potrošača - oslobođenje obveze uplate predujma troškova izvansudskog postupka nad potrošačem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566AA1CB" w14:textId="7777777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</w:p>
    <w:p w14:paraId="53CDBAB7" w14:textId="04F4D5F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Napomene: Ako zahtjev podnosite za oslobođenje obveze uplate predujma troškova izvansudskog postupka nad potrošačem (članak 15. stavak 3. Zakona o stečaju potrošača -„Narodne novine”, br. 100/15.</w:t>
      </w:r>
      <w:r w:rsidR="00A6428A">
        <w:rPr>
          <w:rStyle w:val="zadanifontodlomka-000004"/>
          <w:rFonts w:ascii="Times New Roman" w:hAnsi="Times New Roman" w:cs="Times New Roman"/>
        </w:rPr>
        <w:t>,</w:t>
      </w:r>
      <w:r w:rsidRPr="00E165E3">
        <w:rPr>
          <w:rFonts w:ascii="Times New Roman" w:hAnsi="Times New Roman" w:cs="Times New Roman"/>
        </w:rPr>
        <w:t xml:space="preserve"> </w:t>
      </w:r>
      <w:r w:rsidRPr="00E165E3">
        <w:rPr>
          <w:rStyle w:val="zadanifontodlomka-000004"/>
          <w:rFonts w:ascii="Times New Roman" w:hAnsi="Times New Roman" w:cs="Times New Roman"/>
        </w:rPr>
        <w:t>67/18</w:t>
      </w:r>
      <w:r w:rsidR="00FA3006">
        <w:rPr>
          <w:rStyle w:val="zadanifontodlomka-000004"/>
          <w:rFonts w:ascii="Times New Roman" w:hAnsi="Times New Roman" w:cs="Times New Roman"/>
        </w:rPr>
        <w:t>.</w:t>
      </w:r>
      <w:r w:rsidR="00A6428A">
        <w:rPr>
          <w:rStyle w:val="zadanifontodlomka-000004"/>
          <w:rFonts w:ascii="Times New Roman" w:hAnsi="Times New Roman" w:cs="Times New Roman"/>
        </w:rPr>
        <w:t xml:space="preserve"> i </w:t>
      </w:r>
      <w:r w:rsidR="00142C73">
        <w:rPr>
          <w:rStyle w:val="zadanifontodlomka-000004"/>
          <w:rFonts w:ascii="Times New Roman" w:hAnsi="Times New Roman" w:cs="Times New Roman"/>
        </w:rPr>
        <w:t>36/22</w:t>
      </w:r>
      <w:r w:rsidRPr="00E165E3">
        <w:rPr>
          <w:rStyle w:val="zadanifontodlomka-000004"/>
          <w:rFonts w:ascii="Times New Roman" w:hAnsi="Times New Roman" w:cs="Times New Roman"/>
        </w:rPr>
        <w:t xml:space="preserve">.) odaberite D.3. </w:t>
      </w:r>
    </w:p>
    <w:p w14:paraId="1680F3BF" w14:textId="0CE06FB7" w:rsidR="00E165E3" w:rsidRPr="00E165E3" w:rsidRDefault="00E165E3" w:rsidP="00E165E3">
      <w:pPr>
        <w:jc w:val="both"/>
        <w:rPr>
          <w:rFonts w:ascii="Times New Roman" w:hAnsi="Times New Roman"/>
          <w:sz w:val="24"/>
          <w:szCs w:val="24"/>
        </w:rPr>
      </w:pPr>
      <w:r w:rsidRPr="00E165E3">
        <w:rPr>
          <w:rStyle w:val="zadanifontodlomka-000004"/>
          <w:rFonts w:ascii="Times New Roman" w:hAnsi="Times New Roman" w:cs="Times New Roman"/>
        </w:rPr>
        <w:t>Ako zahtjev podnosite za oslobođenje obveze uplate predujma troškova postupka stečaja potrošača (članak 45. stavak 3. Zakona o stečaju potrošača - „Narodne novine”, br. 100/15.</w:t>
      </w:r>
      <w:r w:rsidR="00142C73">
        <w:rPr>
          <w:rStyle w:val="zadanifontodlomka-000004"/>
          <w:rFonts w:ascii="Times New Roman" w:hAnsi="Times New Roman" w:cs="Times New Roman"/>
        </w:rPr>
        <w:t xml:space="preserve">, </w:t>
      </w:r>
      <w:r w:rsidRPr="00E165E3">
        <w:rPr>
          <w:rStyle w:val="zadanifontodlomka-000004"/>
          <w:rFonts w:ascii="Times New Roman" w:hAnsi="Times New Roman" w:cs="Times New Roman"/>
        </w:rPr>
        <w:t>67/18.</w:t>
      </w:r>
      <w:r w:rsidR="00142C73">
        <w:rPr>
          <w:rStyle w:val="zadanifontodlomka-000004"/>
          <w:rFonts w:ascii="Times New Roman" w:hAnsi="Times New Roman" w:cs="Times New Roman"/>
        </w:rPr>
        <w:t xml:space="preserve"> i 36/22.</w:t>
      </w:r>
      <w:r w:rsidRPr="00E165E3">
        <w:rPr>
          <w:rStyle w:val="zadanifontodlomka-000004"/>
          <w:rFonts w:ascii="Times New Roman" w:hAnsi="Times New Roman" w:cs="Times New Roman"/>
        </w:rPr>
        <w:t>)</w:t>
      </w:r>
      <w:r w:rsidRPr="00E165E3">
        <w:rPr>
          <w:rFonts w:ascii="Times New Roman" w:hAnsi="Times New Roman"/>
          <w:sz w:val="24"/>
          <w:szCs w:val="24"/>
        </w:rPr>
        <w:t xml:space="preserve"> </w:t>
      </w:r>
      <w:r w:rsidRPr="00E165E3">
        <w:rPr>
          <w:rStyle w:val="zadanifontodlomka-000004"/>
          <w:rFonts w:ascii="Times New Roman" w:hAnsi="Times New Roman" w:cs="Times New Roman"/>
        </w:rPr>
        <w:t>odaberite  D.1.</w:t>
      </w:r>
      <w:r w:rsidRPr="00E165E3">
        <w:rPr>
          <w:rFonts w:ascii="Times New Roman" w:hAnsi="Times New Roman"/>
          <w:sz w:val="24"/>
          <w:szCs w:val="24"/>
        </w:rPr>
        <w:t xml:space="preserve"> </w:t>
      </w:r>
      <w:r w:rsidRPr="00E165E3">
        <w:rPr>
          <w:rStyle w:val="000001"/>
          <w:rFonts w:ascii="Times New Roman" w:hAnsi="Times New Roman"/>
        </w:rPr>
        <w:t> </w:t>
      </w:r>
    </w:p>
    <w:tbl>
      <w:tblPr>
        <w:tblW w:w="93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65"/>
        <w:gridCol w:w="50"/>
      </w:tblGrid>
      <w:tr w:rsidR="00E165E3" w:rsidRPr="00E165E3" w14:paraId="33C4B091" w14:textId="77777777" w:rsidTr="00E165E3">
        <w:tc>
          <w:tcPr>
            <w:tcW w:w="9265" w:type="dxa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C13A420" w14:textId="77777777" w:rsidR="00E165E3" w:rsidRPr="0016764A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FC76AD">
              <w:rPr>
                <w:rStyle w:val="zadanifontodlomka-000004"/>
                <w:rFonts w:ascii="Times New Roman" w:hAnsi="Times New Roman" w:cs="Times New Roman"/>
                <w:b/>
                <w:lang w:eastAsia="en-US"/>
              </w:rPr>
              <w:t>E. ODOBRAVANJE PRAVNE POMOĆI BEZ UTVRĐIVANJA IMOVNOG STANJA</w:t>
            </w:r>
          </w:p>
          <w:p w14:paraId="488C533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22F7D" w14:textId="77777777" w:rsidR="00E165E3" w:rsidRPr="00E165E3" w:rsidRDefault="00E165E3" w:rsidP="00E165E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165E3" w:rsidRPr="00E165E3" w14:paraId="174D4B5C" w14:textId="77777777" w:rsidTr="00E165E3">
        <w:tc>
          <w:tcPr>
            <w:tcW w:w="9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B68292" w14:textId="77777777" w:rsidR="00E165E3" w:rsidRPr="00E165E3" w:rsidRDefault="00E165E3" w:rsidP="00E165E3">
            <w:pPr>
              <w:pStyle w:val="normal-000005"/>
              <w:numPr>
                <w:ilvl w:val="0"/>
                <w:numId w:val="4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Dijete u postupku radi ostvarivanja prava na uzdržavanj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BD0FD" w14:textId="77777777" w:rsidR="00E165E3" w:rsidRPr="00E165E3" w:rsidRDefault="00E165E3" w:rsidP="00E165E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165E3" w:rsidRPr="00E165E3" w14:paraId="49FAC7A4" w14:textId="77777777" w:rsidTr="00E165E3">
        <w:tc>
          <w:tcPr>
            <w:tcW w:w="9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50CCE9" w14:textId="77777777" w:rsidR="00E165E3" w:rsidRPr="00E165E3" w:rsidRDefault="00E165E3" w:rsidP="00E165E3">
            <w:pPr>
              <w:pStyle w:val="normal-000005"/>
              <w:numPr>
                <w:ilvl w:val="0"/>
                <w:numId w:val="4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Žrtva kaznenog djela nasilja u postupku radi ostvarivanja prava na naknadu štete koja je počinjenjem kaznenog djela prouzročen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1BADF" w14:textId="77777777" w:rsidR="00E165E3" w:rsidRPr="00E165E3" w:rsidRDefault="00E165E3" w:rsidP="00E165E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165E3" w:rsidRPr="00E165E3" w14:paraId="701824B2" w14:textId="77777777" w:rsidTr="00E165E3">
        <w:tc>
          <w:tcPr>
            <w:tcW w:w="9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C9B51F" w14:textId="77777777" w:rsidR="00E165E3" w:rsidRPr="00E165E3" w:rsidRDefault="00E165E3" w:rsidP="00E165E3">
            <w:pPr>
              <w:pStyle w:val="normal-000005"/>
              <w:numPr>
                <w:ilvl w:val="0"/>
                <w:numId w:val="4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Korisnik pomoći za uzdržavanje u skladu s posebnim propisima kojima je uređeno ostvarivanje prava iz sustava socijalne skrbi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6383C" w14:textId="77777777" w:rsidR="00E165E3" w:rsidRPr="00E165E3" w:rsidRDefault="00E165E3" w:rsidP="00E165E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165E3" w:rsidRPr="00E165E3" w14:paraId="71B0C42D" w14:textId="77777777" w:rsidTr="00E165E3">
        <w:tc>
          <w:tcPr>
            <w:tcW w:w="9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44A4C4" w14:textId="77777777" w:rsidR="00E165E3" w:rsidRPr="00E165E3" w:rsidRDefault="00E165E3" w:rsidP="00E165E3">
            <w:pPr>
              <w:pStyle w:val="normal-000005"/>
              <w:numPr>
                <w:ilvl w:val="0"/>
                <w:numId w:val="4"/>
              </w:numPr>
              <w:spacing w:line="252" w:lineRule="auto"/>
              <w:ind w:left="426" w:hanging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Osoba koja je korisnik prava na opskrbninu prema Zakonu o pravima hrvatskih branitelja iz Domovinskog rata i članova njihovih obitelji i Zakonu o zaštiti vojnih  i civilnih invalida rat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1E6D2" w14:textId="77777777" w:rsidR="00E165E3" w:rsidRPr="00E165E3" w:rsidRDefault="00E165E3" w:rsidP="00E165E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60339AA4" w14:textId="14E9334F" w:rsidR="003E45ED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tbl>
      <w:tblPr>
        <w:tblW w:w="9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E165E3" w:rsidRPr="00E165E3" w14:paraId="0E752DE6" w14:textId="77777777" w:rsidTr="00E165E3">
        <w:tc>
          <w:tcPr>
            <w:tcW w:w="9060" w:type="dxa"/>
            <w:tcMar>
              <w:top w:w="15" w:type="dxa"/>
              <w:left w:w="75" w:type="dxa"/>
              <w:bottom w:w="0" w:type="dxa"/>
              <w:right w:w="90" w:type="dxa"/>
            </w:tcMar>
            <w:hideMark/>
          </w:tcPr>
          <w:p w14:paraId="36C0687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11"/>
                <w:rFonts w:ascii="Times New Roman" w:hAnsi="Times New Roman" w:cs="Times New Roman"/>
                <w:lang w:eastAsia="en-US"/>
              </w:rPr>
              <w:t xml:space="preserve">F. PODACI O ČLANOVIMA KUĆANSTVA PODNOSITELJA ZAHTJEVA </w:t>
            </w:r>
          </w:p>
        </w:tc>
      </w:tr>
    </w:tbl>
    <w:p w14:paraId="406E83A8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06AC0DB5" w14:textId="07BF915E" w:rsid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Broj članova kućanstva (uključujući i podnositelja zahtjeva) __________</w:t>
      </w:r>
      <w:r w:rsidRPr="00E165E3">
        <w:rPr>
          <w:rFonts w:ascii="Times New Roman" w:hAnsi="Times New Roman" w:cs="Times New Roman"/>
        </w:rPr>
        <w:t xml:space="preserve"> </w:t>
      </w:r>
    </w:p>
    <w:p w14:paraId="5B386D42" w14:textId="77777777" w:rsidR="002D7540" w:rsidRPr="00E165E3" w:rsidRDefault="002D7540" w:rsidP="00E165E3">
      <w:pPr>
        <w:pStyle w:val="normal-000005"/>
        <w:rPr>
          <w:rFonts w:ascii="Times New Roman" w:hAnsi="Times New Roman" w:cs="Times New Roman"/>
        </w:rPr>
      </w:pPr>
    </w:p>
    <w:tbl>
      <w:tblPr>
        <w:tblW w:w="92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1418"/>
        <w:gridCol w:w="1800"/>
        <w:gridCol w:w="2921"/>
      </w:tblGrid>
      <w:tr w:rsidR="00E165E3" w:rsidRPr="00E165E3" w14:paraId="12711973" w14:textId="77777777" w:rsidTr="002E2887"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1967EB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Ime i prezim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5891C62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Datum rođenj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812C1E2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OIB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A4AC4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Odnos prema podnositelju zahtjev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47210FE9" w14:textId="77777777" w:rsidTr="002E2887">
        <w:trPr>
          <w:trHeight w:val="300"/>
        </w:trPr>
        <w:tc>
          <w:tcPr>
            <w:tcW w:w="30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EA107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868E3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0A4D1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92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3C29E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B6731E7" w14:textId="77777777" w:rsidTr="002E2887">
        <w:trPr>
          <w:trHeight w:val="300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6C3AE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1D9BC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EDB03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8D9A5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22B9CA18" w14:textId="77777777" w:rsidTr="002E2887">
        <w:trPr>
          <w:trHeight w:val="300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F26880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9FBA7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C1110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B7941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459F2D2D" w14:textId="77777777" w:rsidTr="002E2887">
        <w:trPr>
          <w:trHeight w:val="300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8ABEF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CD68D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3CE3A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F5DFF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691FE898" w14:textId="77777777" w:rsidTr="002E2887">
        <w:trPr>
          <w:trHeight w:val="300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94F4C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7F89E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DA365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627B4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2E4F56" w:rsidRPr="00E165E3" w14:paraId="78173003" w14:textId="77777777" w:rsidTr="002E2887">
        <w:trPr>
          <w:trHeight w:val="300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87885CC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2B1A3B3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3E1D388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97CE983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</w:tr>
      <w:tr w:rsidR="002E4F56" w:rsidRPr="00E165E3" w14:paraId="5908BFC9" w14:textId="77777777" w:rsidTr="002E2887">
        <w:trPr>
          <w:trHeight w:val="300"/>
        </w:trPr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C99D2BC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243642A7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0A7B7AA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D3DDB09" w14:textId="77777777" w:rsidR="002E4F56" w:rsidRPr="00E165E3" w:rsidRDefault="002E4F56" w:rsidP="00E165E3">
            <w:pPr>
              <w:pStyle w:val="normal-000005"/>
              <w:spacing w:line="252" w:lineRule="auto"/>
              <w:rPr>
                <w:rStyle w:val="000001"/>
                <w:rFonts w:ascii="Times New Roman" w:hAnsi="Times New Roman" w:cs="Times New Roman"/>
                <w:lang w:eastAsia="en-US"/>
              </w:rPr>
            </w:pPr>
          </w:p>
        </w:tc>
      </w:tr>
    </w:tbl>
    <w:p w14:paraId="3960CE40" w14:textId="77777777" w:rsidR="002E4F56" w:rsidRDefault="002E4F56" w:rsidP="00E165E3">
      <w:pPr>
        <w:pStyle w:val="normal-000005"/>
        <w:rPr>
          <w:rStyle w:val="zadanifontodlomka-000011"/>
          <w:rFonts w:ascii="Times New Roman" w:hAnsi="Times New Roman" w:cs="Times New Roman"/>
        </w:rPr>
      </w:pPr>
    </w:p>
    <w:p w14:paraId="6D218EDF" w14:textId="3FB261DA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G. IMOVNO STANJE PODNOSITELJA ZAHTJEVA I ČLANOVA KUĆANSTVA </w:t>
      </w:r>
    </w:p>
    <w:p w14:paraId="3B72FA2C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44F438E2" w14:textId="7777777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Napomena uz tablicu G.1 - upisuje se posebno za podnositelja zahtjeva i svakog člana kućanstva podatak o prihodima  ostvarenim u razdoblju od 12 mjeseci prije početka mjeseca u kojem se zahtjev podnosi. Ako ima više članova kućanstva od predviđenih mjesta u tablici ostali se upisuju na poleđini zahtjeva.</w:t>
      </w:r>
      <w:r w:rsidRPr="00E165E3">
        <w:rPr>
          <w:rFonts w:ascii="Times New Roman" w:hAnsi="Times New Roman" w:cs="Times New Roman"/>
        </w:rPr>
        <w:t xml:space="preserve"> </w:t>
      </w:r>
    </w:p>
    <w:p w14:paraId="24F53082" w14:textId="77777777" w:rsidR="00B91FA6" w:rsidRDefault="00B91FA6" w:rsidP="00E165E3">
      <w:pPr>
        <w:pStyle w:val="normal-000005"/>
        <w:rPr>
          <w:rStyle w:val="zadanifontodlomka-000011"/>
          <w:rFonts w:ascii="Times New Roman" w:hAnsi="Times New Roman" w:cs="Times New Roman"/>
        </w:rPr>
      </w:pPr>
    </w:p>
    <w:p w14:paraId="6D52A91D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Tablica G.1 PODACI O DOHOTKU I PRIMICIMA </w:t>
      </w:r>
    </w:p>
    <w:p w14:paraId="172EBF17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tbl>
      <w:tblPr>
        <w:tblW w:w="92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0"/>
        <w:gridCol w:w="2175"/>
        <w:gridCol w:w="3071"/>
      </w:tblGrid>
      <w:tr w:rsidR="00E165E3" w:rsidRPr="00E165E3" w14:paraId="0899E565" w14:textId="77777777" w:rsidTr="002E2887">
        <w:trPr>
          <w:trHeight w:val="66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7658B13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Ime i prezime podnositelja zahtjev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D95612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i članova kućanstv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BDA5D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Prihodi od nesamostalnog / samostalnog rad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8FB5D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Naziv poslodavc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383FF4A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Sjedište / adres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659992F1" w14:textId="77777777" w:rsidTr="002E2887">
        <w:trPr>
          <w:trHeight w:val="4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01F9A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1.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D4659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497850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3ACB72C6" w14:textId="77777777" w:rsidTr="002E2887">
        <w:trPr>
          <w:trHeight w:val="4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A7076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2.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D320A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988FA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16F73076" w14:textId="77777777" w:rsidTr="002E2887">
        <w:trPr>
          <w:trHeight w:val="4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FEFADC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3.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EA971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B3775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4C679C2F" w14:textId="77777777" w:rsidTr="002E2887">
        <w:trPr>
          <w:trHeight w:val="4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0AD42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4.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79488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E0995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334CCC7" w14:textId="77777777" w:rsidTr="002E2887">
        <w:trPr>
          <w:trHeight w:val="4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DFA16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5.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3F963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73168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63D050F2" w14:textId="77777777" w:rsidTr="002E2887">
        <w:trPr>
          <w:trHeight w:val="40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A0D8E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                    UKUPAN IZNOS: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AE7520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49BE4BB9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246BE30F" w14:textId="77777777" w:rsidR="00E165E3" w:rsidRPr="00E165E3" w:rsidRDefault="00E165E3" w:rsidP="00E165E3">
      <w:pPr>
        <w:pStyle w:val="normal-000003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Napomena uz tablicu G.2 - u tablici G.2 upisuju se podaci o stanu ili kući u vlasništvu/suvlasništvu podnositelja zahtjeva i članova kućanstva kojim se zadovoljavaju osnovne stambene potrebe, odnosno dio nekretnine nužan za ostvarenje osnovnih životnih potreba za podnositelja zahtjeva i članova njegova kućanstva, a posebno se upisuju podaci o ostalim nekretninama u vlasništvu/suvlasništvu podnositelja zahtjeva ili članova kućanstva, stan, kuća, poslovni prostor, zemljište ili ostale nekretnine. Ako ima više nekretnina od predviđenih mjesta u tablici ostale se upisuju na poleđini zahtjeva.</w:t>
      </w:r>
      <w:r w:rsidRPr="00E165E3">
        <w:rPr>
          <w:rFonts w:ascii="Times New Roman" w:hAnsi="Times New Roman" w:cs="Times New Roman"/>
        </w:rPr>
        <w:t xml:space="preserve"> </w:t>
      </w:r>
    </w:p>
    <w:p w14:paraId="59F26AAC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43F3397A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Tablica G.2 PODACI O NEKRETNINAMA </w:t>
      </w:r>
    </w:p>
    <w:p w14:paraId="64F0D3DC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tbl>
      <w:tblPr>
        <w:tblW w:w="9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5"/>
        <w:gridCol w:w="1775"/>
        <w:gridCol w:w="1700"/>
        <w:gridCol w:w="1134"/>
        <w:gridCol w:w="1274"/>
        <w:gridCol w:w="1748"/>
      </w:tblGrid>
      <w:tr w:rsidR="00E165E3" w:rsidRPr="00E165E3" w14:paraId="0C33ADC9" w14:textId="77777777" w:rsidTr="002E2887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FC9743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Vrsta nekretnine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438DE0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Vlasnik</w:t>
            </w:r>
          </w:p>
          <w:p w14:paraId="28A6AE7B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(ime i prezime)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8071F0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Adresa</w:t>
            </w:r>
          </w:p>
          <w:p w14:paraId="639FC214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(ulica, kbr. i  mjesto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E55475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Korisna površina u m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E5C227" w14:textId="6DC3853D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Tržišna vrijednost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562E1C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Napomena</w:t>
            </w:r>
          </w:p>
        </w:tc>
      </w:tr>
      <w:tr w:rsidR="00E165E3" w:rsidRPr="00E165E3" w14:paraId="2505A37E" w14:textId="77777777" w:rsidTr="002E2887">
        <w:trPr>
          <w:trHeight w:val="33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9EA1A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Nekretnina nužna za ostvarenje osnovnih životnih potreba (stan ili kuća)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AD69C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BEC6E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E1C28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0F0350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2FC0D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0937611F" w14:textId="77777777" w:rsidTr="002E2887">
        <w:trPr>
          <w:trHeight w:val="42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5DD2C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Poslovni prostor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E6B99A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0F3279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437A7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6BF000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71D49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F6841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4A7ED68C" w14:textId="77777777" w:rsidTr="002E2887">
        <w:trPr>
          <w:trHeight w:val="42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959D2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Zemljište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2BAD88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55119A7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5ED45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05F98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42B903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C0836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42290F65" w14:textId="77777777" w:rsidTr="002E2887">
        <w:trPr>
          <w:trHeight w:val="57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F98C8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lastRenderedPageBreak/>
              <w:t xml:space="preserve">Ostale nekretnine 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691F94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6915F76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C04079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761B9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0CCA6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BD3F0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502A4D60" w14:textId="77777777" w:rsidR="007511FD" w:rsidRDefault="007511FD" w:rsidP="00E165E3">
      <w:pPr>
        <w:pStyle w:val="normal-000005"/>
        <w:jc w:val="both"/>
        <w:rPr>
          <w:rStyle w:val="zadanifontodlomka-000004"/>
          <w:rFonts w:ascii="Times New Roman" w:hAnsi="Times New Roman" w:cs="Times New Roman"/>
        </w:rPr>
      </w:pPr>
    </w:p>
    <w:p w14:paraId="3C407394" w14:textId="51A55E95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Napomena uz tablicu G.3 - navode se  prijevozna sredstva (vozila, plovila i dr.) podnositelja zahtjeva i članova kućanstva. Ako ima više prijevoznih sredstava od predviđenih mjesta u tablici ostala se upisuju na poleđini zahtjeva.</w:t>
      </w:r>
      <w:r w:rsidRPr="00E165E3">
        <w:rPr>
          <w:rFonts w:ascii="Times New Roman" w:hAnsi="Times New Roman" w:cs="Times New Roman"/>
        </w:rPr>
        <w:t xml:space="preserve"> </w:t>
      </w:r>
    </w:p>
    <w:p w14:paraId="29A5D96A" w14:textId="6E737754" w:rsidR="00A776DB" w:rsidRPr="00B07620" w:rsidRDefault="00E165E3" w:rsidP="00E165E3">
      <w:pPr>
        <w:pStyle w:val="normal-000005"/>
        <w:rPr>
          <w:rStyle w:val="zadanifontodlomka-000011"/>
          <w:rFonts w:ascii="Times New Roman" w:hAnsi="Times New Roman" w:cs="Times New Roman"/>
          <w:b w:val="0"/>
          <w:bCs w:val="0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12ED32DD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Tablica G.3  PODACI O PRIJEVOZNIM SREDSTVIMA </w:t>
      </w:r>
    </w:p>
    <w:p w14:paraId="30C4F4DE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tbl>
      <w:tblPr>
        <w:tblW w:w="90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5824"/>
      </w:tblGrid>
      <w:tr w:rsidR="00E165E3" w:rsidRPr="00E165E3" w14:paraId="2502ABC2" w14:textId="77777777" w:rsidTr="002E2887">
        <w:trPr>
          <w:trHeight w:val="345"/>
        </w:trPr>
        <w:tc>
          <w:tcPr>
            <w:tcW w:w="9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EF2C56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11"/>
                <w:rFonts w:ascii="Times New Roman" w:hAnsi="Times New Roman" w:cs="Times New Roman"/>
                <w:lang w:eastAsia="en-US"/>
              </w:rPr>
              <w:t xml:space="preserve">Podaci o vozilima / plovilima: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128C220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65E3" w:rsidRPr="00E165E3" w14:paraId="46AD9C38" w14:textId="77777777" w:rsidTr="002E2887">
        <w:trPr>
          <w:trHeight w:val="34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83E7F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Vlasnik (ime i prezime)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66312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7078003A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2416C90" w14:textId="77777777" w:rsidTr="002E2887">
        <w:trPr>
          <w:trHeight w:val="34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4EE098" w14:textId="77777777" w:rsidR="00E165E3" w:rsidRPr="00E165E3" w:rsidRDefault="00E165E3" w:rsidP="00E165E3">
            <w:pPr>
              <w:pStyle w:val="normal-000005"/>
              <w:spacing w:line="252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Vrsta, marka i tip, god. proizvodnje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0AEF4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C8B2CC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62576E1A" w14:textId="77777777" w:rsidTr="002E2887">
        <w:trPr>
          <w:trHeight w:val="34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32EEB8D7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Registarska oznaka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0B35D27F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D9031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78869088" w14:textId="77777777" w:rsidTr="002E2887">
        <w:trPr>
          <w:trHeight w:val="345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F27CDDC" w14:textId="1C59EB5F" w:rsidR="00E165E3" w:rsidRPr="00E165E3" w:rsidRDefault="00B1258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zadanifontodlomka-000004"/>
                <w:rFonts w:ascii="Times New Roman" w:hAnsi="Times New Roman" w:cs="Times New Roman"/>
                <w:lang w:eastAsia="en-US"/>
              </w:rPr>
              <w:t>Tržišna v</w:t>
            </w:r>
            <w:r w:rsidR="00E165E3"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rijednost </w:t>
            </w:r>
          </w:p>
          <w:p w14:paraId="451158C6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87745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5D639F53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51E41EF9" w14:textId="77777777" w:rsidR="00E165E3" w:rsidRPr="00E165E3" w:rsidRDefault="00E165E3" w:rsidP="00E165E3">
      <w:pPr>
        <w:pStyle w:val="normal-000005"/>
        <w:jc w:val="both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Napomena uz tablicu G.4 - unosi se iznos gotovine u domaćoj i stranoj valuti, štednja odnosno novčana sredstva na osobnim računima ili štednim knjižicama, vrijednosni papiri, poslovni udjeli i ostala imovina u tuzemstvu, mirovina, poslovni udjeli i ostala imovina u inozemstvu podnositelja zahtjeva i članova kućanstva.</w:t>
      </w:r>
      <w:r w:rsidRPr="00E165E3">
        <w:rPr>
          <w:rFonts w:ascii="Times New Roman" w:hAnsi="Times New Roman" w:cs="Times New Roman"/>
        </w:rPr>
        <w:t xml:space="preserve"> </w:t>
      </w:r>
    </w:p>
    <w:p w14:paraId="37851EE8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08FF8C11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11"/>
          <w:rFonts w:ascii="Times New Roman" w:hAnsi="Times New Roman" w:cs="Times New Roman"/>
        </w:rPr>
        <w:t xml:space="preserve">Tablica G.4 PODACI O OSTALOJ IMOVINI I PRIMICIMA </w:t>
      </w:r>
    </w:p>
    <w:p w14:paraId="4EAD1D39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tbl>
      <w:tblPr>
        <w:tblW w:w="90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1"/>
        <w:gridCol w:w="3260"/>
        <w:gridCol w:w="1603"/>
      </w:tblGrid>
      <w:tr w:rsidR="00E165E3" w:rsidRPr="00E165E3" w14:paraId="0BA93A6A" w14:textId="77777777" w:rsidTr="002E2887"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47049F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Vrsta imovine / primitka </w:t>
            </w:r>
          </w:p>
          <w:p w14:paraId="59893DB3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(štednja, vrijednosni papiri, poslovni udjeli i ostala imovina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10D220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Ime i prezime</w:t>
            </w:r>
          </w:p>
          <w:p w14:paraId="7D59BDC8" w14:textId="77777777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>vlasnika / korisnika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D2AFA5" w14:textId="085BF129" w:rsidR="00E165E3" w:rsidRPr="00E165E3" w:rsidRDefault="00E165E3" w:rsidP="00E165E3">
            <w:pPr>
              <w:pStyle w:val="normal-000005"/>
              <w:spacing w:line="25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zadanifontodlomka-000004"/>
                <w:rFonts w:ascii="Times New Roman" w:hAnsi="Times New Roman" w:cs="Times New Roman"/>
                <w:lang w:eastAsia="en-US"/>
              </w:rPr>
              <w:t xml:space="preserve">Iznos </w:t>
            </w:r>
          </w:p>
        </w:tc>
      </w:tr>
      <w:tr w:rsidR="00E165E3" w:rsidRPr="00E165E3" w14:paraId="7CF02ADB" w14:textId="77777777" w:rsidTr="002E2887"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32B684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90E722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FFBC8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58162E0D" w14:textId="77777777" w:rsidTr="002E2887"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A90D05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653D3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EAADB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 w:rsidRPr="00E165E3">
              <w:rPr>
                <w:rStyle w:val="000001"/>
                <w:rFonts w:ascii="Times New Roman" w:hAnsi="Times New Roman" w:cs="Times New Roman"/>
                <w:lang w:eastAsia="en-US"/>
              </w:rPr>
              <w:t> </w:t>
            </w:r>
            <w:r w:rsidRPr="00E165E3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165E3" w:rsidRPr="00E165E3" w14:paraId="3CF9EE7A" w14:textId="77777777" w:rsidTr="002E2887"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5F17EE3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7C9DC651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4BCE1B4B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65E3" w:rsidRPr="00E165E3" w14:paraId="380A39FD" w14:textId="77777777" w:rsidTr="002E2887">
        <w:tc>
          <w:tcPr>
            <w:tcW w:w="4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5B3E9D2E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0C20C5E8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0" w:type="dxa"/>
              <w:bottom w:w="0" w:type="dxa"/>
              <w:right w:w="90" w:type="dxa"/>
            </w:tcMar>
          </w:tcPr>
          <w:p w14:paraId="605500BD" w14:textId="77777777" w:rsidR="00E165E3" w:rsidRPr="00E165E3" w:rsidRDefault="00E165E3" w:rsidP="00E165E3">
            <w:pPr>
              <w:pStyle w:val="normal-000005"/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7B5F64E4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15AE71B2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604C7EAC" w14:textId="77777777" w:rsidR="00E165E3" w:rsidRPr="00E165E3" w:rsidRDefault="00E165E3" w:rsidP="00E165E3">
      <w:pPr>
        <w:pStyle w:val="normal-000005"/>
        <w:rPr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>U _____________________, ___________</w:t>
      </w:r>
      <w:r w:rsidRPr="00E165E3">
        <w:rPr>
          <w:rFonts w:ascii="Times New Roman" w:hAnsi="Times New Roman" w:cs="Times New Roman"/>
        </w:rPr>
        <w:t xml:space="preserve"> </w:t>
      </w:r>
      <w:r w:rsidRPr="00E165E3">
        <w:rPr>
          <w:rStyle w:val="zadanifontodlomka-000011"/>
          <w:rFonts w:ascii="Times New Roman" w:hAnsi="Times New Roman" w:cs="Times New Roman"/>
        </w:rPr>
        <w:t> </w:t>
      </w:r>
      <w:r w:rsidRPr="00E165E3">
        <w:rPr>
          <w:rStyle w:val="zadanifontodlomka-000011"/>
          <w:rFonts w:ascii="Times New Roman" w:hAnsi="Times New Roman" w:cs="Times New Roman"/>
        </w:rPr>
        <w:tab/>
      </w:r>
      <w:r w:rsidRPr="00E165E3">
        <w:rPr>
          <w:rStyle w:val="zadanifontodlomka-000011"/>
          <w:rFonts w:ascii="Times New Roman" w:hAnsi="Times New Roman" w:cs="Times New Roman"/>
        </w:rPr>
        <w:tab/>
        <w:t xml:space="preserve">       Potpis podnositelja zahtjeva </w:t>
      </w:r>
    </w:p>
    <w:p w14:paraId="71A4717C" w14:textId="77777777" w:rsidR="00E165E3" w:rsidRPr="00E165E3" w:rsidRDefault="00E165E3" w:rsidP="00E165E3">
      <w:pPr>
        <w:pStyle w:val="normal-000085"/>
        <w:rPr>
          <w:rFonts w:ascii="Times New Roman" w:hAnsi="Times New Roman" w:cs="Times New Roman"/>
        </w:rPr>
      </w:pPr>
      <w:r w:rsidRPr="00E165E3">
        <w:rPr>
          <w:rStyle w:val="000001"/>
          <w:rFonts w:ascii="Times New Roman" w:hAnsi="Times New Roman" w:cs="Times New Roman"/>
        </w:rPr>
        <w:t> </w:t>
      </w:r>
      <w:r w:rsidRPr="00E165E3">
        <w:rPr>
          <w:rFonts w:ascii="Times New Roman" w:hAnsi="Times New Roman" w:cs="Times New Roman"/>
        </w:rPr>
        <w:t xml:space="preserve"> </w:t>
      </w:r>
    </w:p>
    <w:p w14:paraId="33607316" w14:textId="4112AEC2" w:rsidR="00B67272" w:rsidRDefault="00E165E3" w:rsidP="00E165E3">
      <w:pPr>
        <w:rPr>
          <w:rStyle w:val="zadanifontodlomka-000004"/>
          <w:rFonts w:ascii="Times New Roman" w:hAnsi="Times New Roman" w:cs="Times New Roman"/>
        </w:rPr>
      </w:pPr>
      <w:r w:rsidRPr="00E165E3">
        <w:rPr>
          <w:rStyle w:val="zadanifontodlomka-000004"/>
          <w:rFonts w:ascii="Times New Roman" w:hAnsi="Times New Roman" w:cs="Times New Roman"/>
        </w:rPr>
        <w:tab/>
      </w:r>
      <w:r w:rsidRPr="00E165E3">
        <w:rPr>
          <w:rStyle w:val="zadanifontodlomka-000004"/>
          <w:rFonts w:ascii="Times New Roman" w:hAnsi="Times New Roman" w:cs="Times New Roman"/>
        </w:rPr>
        <w:tab/>
      </w:r>
      <w:r w:rsidRPr="00E165E3">
        <w:rPr>
          <w:rStyle w:val="zadanifontodlomka-000004"/>
          <w:rFonts w:ascii="Times New Roman" w:hAnsi="Times New Roman" w:cs="Times New Roman"/>
        </w:rPr>
        <w:tab/>
      </w:r>
      <w:r w:rsidRPr="00E165E3">
        <w:rPr>
          <w:rStyle w:val="zadanifontodlomka-000004"/>
          <w:rFonts w:ascii="Times New Roman" w:hAnsi="Times New Roman" w:cs="Times New Roman"/>
        </w:rPr>
        <w:tab/>
      </w:r>
      <w:r w:rsidRPr="00E165E3">
        <w:rPr>
          <w:rStyle w:val="zadanifontodlomka-000004"/>
          <w:rFonts w:ascii="Times New Roman" w:hAnsi="Times New Roman" w:cs="Times New Roman"/>
        </w:rPr>
        <w:tab/>
      </w:r>
      <w:r w:rsidRPr="00E165E3">
        <w:rPr>
          <w:rStyle w:val="zadanifontodlomka-000004"/>
          <w:rFonts w:ascii="Times New Roman" w:hAnsi="Times New Roman" w:cs="Times New Roman"/>
        </w:rPr>
        <w:tab/>
      </w:r>
      <w:r w:rsidRPr="00E165E3">
        <w:rPr>
          <w:rStyle w:val="zadanifontodlomka-000004"/>
          <w:rFonts w:ascii="Times New Roman" w:hAnsi="Times New Roman" w:cs="Times New Roman"/>
        </w:rPr>
        <w:tab/>
      </w:r>
      <w:r w:rsidRPr="00E165E3">
        <w:rPr>
          <w:rStyle w:val="zadanifontodlomka-000004"/>
          <w:rFonts w:ascii="Times New Roman" w:hAnsi="Times New Roman" w:cs="Times New Roman"/>
        </w:rPr>
        <w:tab/>
        <w:t xml:space="preserve">       ______________________</w:t>
      </w:r>
    </w:p>
    <w:p w14:paraId="04C71163" w14:textId="63F2AC53" w:rsidR="00453D55" w:rsidRDefault="00453D55" w:rsidP="00E165E3">
      <w:pPr>
        <w:rPr>
          <w:rStyle w:val="zadanifontodlomka-000004"/>
          <w:rFonts w:ascii="Times New Roman" w:hAnsi="Times New Roman" w:cs="Times New Roman"/>
        </w:rPr>
      </w:pPr>
    </w:p>
    <w:p w14:paraId="6FC9D02E" w14:textId="77777777" w:rsidR="00453D55" w:rsidRPr="00453D55" w:rsidRDefault="00453D55" w:rsidP="00E165E3">
      <w:pPr>
        <w:rPr>
          <w:rFonts w:ascii="Times New Roman" w:hAnsi="Times New Roman"/>
          <w:sz w:val="24"/>
          <w:szCs w:val="24"/>
        </w:rPr>
      </w:pPr>
    </w:p>
    <w:sectPr w:rsidR="00453D55" w:rsidRPr="00453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712A1" w14:textId="77777777" w:rsidR="001E3CA3" w:rsidRDefault="001E3CA3" w:rsidP="00187F45">
      <w:pPr>
        <w:spacing w:after="0"/>
      </w:pPr>
      <w:r>
        <w:separator/>
      </w:r>
    </w:p>
  </w:endnote>
  <w:endnote w:type="continuationSeparator" w:id="0">
    <w:p w14:paraId="7FE5B766" w14:textId="77777777" w:rsidR="001E3CA3" w:rsidRDefault="001E3CA3" w:rsidP="00187F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03EC1" w14:textId="77777777" w:rsidR="001E3CA3" w:rsidRDefault="001E3CA3" w:rsidP="00187F45">
      <w:pPr>
        <w:spacing w:after="0"/>
      </w:pPr>
      <w:r>
        <w:separator/>
      </w:r>
    </w:p>
  </w:footnote>
  <w:footnote w:type="continuationSeparator" w:id="0">
    <w:p w14:paraId="1B733CE7" w14:textId="77777777" w:rsidR="001E3CA3" w:rsidRDefault="001E3CA3" w:rsidP="00187F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88A"/>
    <w:multiLevelType w:val="multilevel"/>
    <w:tmpl w:val="88CA2E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7AD3"/>
    <w:multiLevelType w:val="multilevel"/>
    <w:tmpl w:val="764A74D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6175"/>
    <w:multiLevelType w:val="multilevel"/>
    <w:tmpl w:val="136C7B0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B032B"/>
    <w:multiLevelType w:val="multilevel"/>
    <w:tmpl w:val="56D6B7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D20AE"/>
    <w:multiLevelType w:val="multilevel"/>
    <w:tmpl w:val="E50C7B72"/>
    <w:lvl w:ilvl="0">
      <w:start w:val="1"/>
      <w:numFmt w:val="ordinal"/>
      <w:lvlText w:val="D.%1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212CD"/>
    <w:multiLevelType w:val="multilevel"/>
    <w:tmpl w:val="D7904A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D2C3B"/>
    <w:multiLevelType w:val="multilevel"/>
    <w:tmpl w:val="3F1809D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C1"/>
    <w:rsid w:val="000001AB"/>
    <w:rsid w:val="00001379"/>
    <w:rsid w:val="00003593"/>
    <w:rsid w:val="000156A8"/>
    <w:rsid w:val="000508B5"/>
    <w:rsid w:val="00060008"/>
    <w:rsid w:val="00063AF9"/>
    <w:rsid w:val="0006464D"/>
    <w:rsid w:val="000A3397"/>
    <w:rsid w:val="000B2C30"/>
    <w:rsid w:val="000B5663"/>
    <w:rsid w:val="000D1C2B"/>
    <w:rsid w:val="000D1DC3"/>
    <w:rsid w:val="000D6E5E"/>
    <w:rsid w:val="000F1A14"/>
    <w:rsid w:val="000F7E88"/>
    <w:rsid w:val="00107D67"/>
    <w:rsid w:val="00113A99"/>
    <w:rsid w:val="00115D15"/>
    <w:rsid w:val="00142498"/>
    <w:rsid w:val="00142C73"/>
    <w:rsid w:val="001439B4"/>
    <w:rsid w:val="0016046D"/>
    <w:rsid w:val="00160CB9"/>
    <w:rsid w:val="00161CB4"/>
    <w:rsid w:val="001667C9"/>
    <w:rsid w:val="0016764A"/>
    <w:rsid w:val="00187F45"/>
    <w:rsid w:val="00193E55"/>
    <w:rsid w:val="001944F8"/>
    <w:rsid w:val="001A4BE8"/>
    <w:rsid w:val="001A5026"/>
    <w:rsid w:val="001B3046"/>
    <w:rsid w:val="001B6ECC"/>
    <w:rsid w:val="001C4A85"/>
    <w:rsid w:val="001E17E1"/>
    <w:rsid w:val="001E3A19"/>
    <w:rsid w:val="001E3CA3"/>
    <w:rsid w:val="001E5678"/>
    <w:rsid w:val="001F09E8"/>
    <w:rsid w:val="00202382"/>
    <w:rsid w:val="00203E56"/>
    <w:rsid w:val="00206E4B"/>
    <w:rsid w:val="00217FB0"/>
    <w:rsid w:val="002232C6"/>
    <w:rsid w:val="00230315"/>
    <w:rsid w:val="0023564D"/>
    <w:rsid w:val="00243BD1"/>
    <w:rsid w:val="002515E7"/>
    <w:rsid w:val="00254291"/>
    <w:rsid w:val="002734AC"/>
    <w:rsid w:val="00274340"/>
    <w:rsid w:val="00290FE7"/>
    <w:rsid w:val="00291FFE"/>
    <w:rsid w:val="002B528B"/>
    <w:rsid w:val="002D060C"/>
    <w:rsid w:val="002D7540"/>
    <w:rsid w:val="002D7F6D"/>
    <w:rsid w:val="002E2887"/>
    <w:rsid w:val="002E4F56"/>
    <w:rsid w:val="002F29E5"/>
    <w:rsid w:val="003119B5"/>
    <w:rsid w:val="003330EA"/>
    <w:rsid w:val="003446BC"/>
    <w:rsid w:val="00352484"/>
    <w:rsid w:val="00354F39"/>
    <w:rsid w:val="00367F22"/>
    <w:rsid w:val="00375C88"/>
    <w:rsid w:val="00382AE4"/>
    <w:rsid w:val="0038748F"/>
    <w:rsid w:val="003A608D"/>
    <w:rsid w:val="003B2025"/>
    <w:rsid w:val="003B5207"/>
    <w:rsid w:val="003C6048"/>
    <w:rsid w:val="003C6067"/>
    <w:rsid w:val="003E45ED"/>
    <w:rsid w:val="003E52B4"/>
    <w:rsid w:val="003E5852"/>
    <w:rsid w:val="004025B7"/>
    <w:rsid w:val="00410F96"/>
    <w:rsid w:val="00412B43"/>
    <w:rsid w:val="00424D54"/>
    <w:rsid w:val="004269CB"/>
    <w:rsid w:val="00430152"/>
    <w:rsid w:val="004378D7"/>
    <w:rsid w:val="00442FF1"/>
    <w:rsid w:val="00453D55"/>
    <w:rsid w:val="004673B8"/>
    <w:rsid w:val="0047111B"/>
    <w:rsid w:val="00473215"/>
    <w:rsid w:val="0048583B"/>
    <w:rsid w:val="004946D9"/>
    <w:rsid w:val="004A0B15"/>
    <w:rsid w:val="004A2B94"/>
    <w:rsid w:val="004C7274"/>
    <w:rsid w:val="004D1F4A"/>
    <w:rsid w:val="004F6C12"/>
    <w:rsid w:val="005137D6"/>
    <w:rsid w:val="00530157"/>
    <w:rsid w:val="00534925"/>
    <w:rsid w:val="00552BDD"/>
    <w:rsid w:val="005875B8"/>
    <w:rsid w:val="00590EBB"/>
    <w:rsid w:val="005A50FD"/>
    <w:rsid w:val="005D09B2"/>
    <w:rsid w:val="00603AFB"/>
    <w:rsid w:val="006105CE"/>
    <w:rsid w:val="00630483"/>
    <w:rsid w:val="00630C6F"/>
    <w:rsid w:val="00630E72"/>
    <w:rsid w:val="006369C5"/>
    <w:rsid w:val="00642F1C"/>
    <w:rsid w:val="00650065"/>
    <w:rsid w:val="0065333B"/>
    <w:rsid w:val="00664A2F"/>
    <w:rsid w:val="006704B1"/>
    <w:rsid w:val="00671F26"/>
    <w:rsid w:val="00683348"/>
    <w:rsid w:val="00691448"/>
    <w:rsid w:val="00694DBE"/>
    <w:rsid w:val="006A2544"/>
    <w:rsid w:val="006A384A"/>
    <w:rsid w:val="006C1610"/>
    <w:rsid w:val="006D6324"/>
    <w:rsid w:val="006E5FC1"/>
    <w:rsid w:val="006F1BF6"/>
    <w:rsid w:val="0070062C"/>
    <w:rsid w:val="00703CDC"/>
    <w:rsid w:val="00733EEA"/>
    <w:rsid w:val="007414E9"/>
    <w:rsid w:val="00743BE6"/>
    <w:rsid w:val="007511FD"/>
    <w:rsid w:val="00754D25"/>
    <w:rsid w:val="007702BB"/>
    <w:rsid w:val="007A7F9F"/>
    <w:rsid w:val="007B193F"/>
    <w:rsid w:val="007C4721"/>
    <w:rsid w:val="007C7B88"/>
    <w:rsid w:val="007D13BF"/>
    <w:rsid w:val="00806346"/>
    <w:rsid w:val="00806B2B"/>
    <w:rsid w:val="00843AC0"/>
    <w:rsid w:val="008449C4"/>
    <w:rsid w:val="008508B0"/>
    <w:rsid w:val="00854914"/>
    <w:rsid w:val="00883F0B"/>
    <w:rsid w:val="00892F33"/>
    <w:rsid w:val="008A1F42"/>
    <w:rsid w:val="008A6493"/>
    <w:rsid w:val="008B092A"/>
    <w:rsid w:val="008B5D91"/>
    <w:rsid w:val="008C4EFF"/>
    <w:rsid w:val="008D43FD"/>
    <w:rsid w:val="008F21C4"/>
    <w:rsid w:val="008F70DD"/>
    <w:rsid w:val="009020A9"/>
    <w:rsid w:val="00922142"/>
    <w:rsid w:val="00922473"/>
    <w:rsid w:val="009248D3"/>
    <w:rsid w:val="00927112"/>
    <w:rsid w:val="00931F49"/>
    <w:rsid w:val="00982A78"/>
    <w:rsid w:val="00984BA1"/>
    <w:rsid w:val="00992BE4"/>
    <w:rsid w:val="00996418"/>
    <w:rsid w:val="009A62B8"/>
    <w:rsid w:val="009B2635"/>
    <w:rsid w:val="009B5AD3"/>
    <w:rsid w:val="009B5D9A"/>
    <w:rsid w:val="009E0295"/>
    <w:rsid w:val="009E420B"/>
    <w:rsid w:val="009F48F6"/>
    <w:rsid w:val="009F5452"/>
    <w:rsid w:val="009F59E9"/>
    <w:rsid w:val="00A03F44"/>
    <w:rsid w:val="00A129D4"/>
    <w:rsid w:val="00A148C0"/>
    <w:rsid w:val="00A33087"/>
    <w:rsid w:val="00A42615"/>
    <w:rsid w:val="00A432BA"/>
    <w:rsid w:val="00A4339B"/>
    <w:rsid w:val="00A4552B"/>
    <w:rsid w:val="00A4601F"/>
    <w:rsid w:val="00A46CA1"/>
    <w:rsid w:val="00A511D9"/>
    <w:rsid w:val="00A6428A"/>
    <w:rsid w:val="00A73C51"/>
    <w:rsid w:val="00A776DB"/>
    <w:rsid w:val="00A8307C"/>
    <w:rsid w:val="00AC355E"/>
    <w:rsid w:val="00AD06D4"/>
    <w:rsid w:val="00B07620"/>
    <w:rsid w:val="00B12583"/>
    <w:rsid w:val="00B25E0D"/>
    <w:rsid w:val="00B4296B"/>
    <w:rsid w:val="00B45036"/>
    <w:rsid w:val="00B67272"/>
    <w:rsid w:val="00B83B87"/>
    <w:rsid w:val="00B86EB2"/>
    <w:rsid w:val="00B91FA6"/>
    <w:rsid w:val="00BA3C37"/>
    <w:rsid w:val="00BB2A01"/>
    <w:rsid w:val="00BC43F8"/>
    <w:rsid w:val="00BE3F67"/>
    <w:rsid w:val="00BF71E6"/>
    <w:rsid w:val="00C52B3D"/>
    <w:rsid w:val="00C66EA8"/>
    <w:rsid w:val="00C74F85"/>
    <w:rsid w:val="00C75E34"/>
    <w:rsid w:val="00C76435"/>
    <w:rsid w:val="00C772D0"/>
    <w:rsid w:val="00C82530"/>
    <w:rsid w:val="00C94319"/>
    <w:rsid w:val="00C97DB8"/>
    <w:rsid w:val="00CA6CBA"/>
    <w:rsid w:val="00CD56BE"/>
    <w:rsid w:val="00D46A6D"/>
    <w:rsid w:val="00D47EFF"/>
    <w:rsid w:val="00D62746"/>
    <w:rsid w:val="00D66448"/>
    <w:rsid w:val="00D75BA6"/>
    <w:rsid w:val="00D923A9"/>
    <w:rsid w:val="00DA4ACB"/>
    <w:rsid w:val="00DA768F"/>
    <w:rsid w:val="00DB2506"/>
    <w:rsid w:val="00DC2B9C"/>
    <w:rsid w:val="00DC4D12"/>
    <w:rsid w:val="00DC6D2E"/>
    <w:rsid w:val="00E15255"/>
    <w:rsid w:val="00E165E3"/>
    <w:rsid w:val="00E3216C"/>
    <w:rsid w:val="00E40709"/>
    <w:rsid w:val="00E73A9E"/>
    <w:rsid w:val="00E82D92"/>
    <w:rsid w:val="00E871C4"/>
    <w:rsid w:val="00EB07CA"/>
    <w:rsid w:val="00EB205C"/>
    <w:rsid w:val="00EC1CB3"/>
    <w:rsid w:val="00EC3980"/>
    <w:rsid w:val="00ED0554"/>
    <w:rsid w:val="00ED095D"/>
    <w:rsid w:val="00ED4739"/>
    <w:rsid w:val="00EE526C"/>
    <w:rsid w:val="00F004F1"/>
    <w:rsid w:val="00F17D58"/>
    <w:rsid w:val="00F27039"/>
    <w:rsid w:val="00F479F8"/>
    <w:rsid w:val="00F5020C"/>
    <w:rsid w:val="00F60099"/>
    <w:rsid w:val="00F631B7"/>
    <w:rsid w:val="00F77DF5"/>
    <w:rsid w:val="00F964EE"/>
    <w:rsid w:val="00FA3006"/>
    <w:rsid w:val="00FB03EA"/>
    <w:rsid w:val="00FC76AD"/>
    <w:rsid w:val="00FD40C8"/>
    <w:rsid w:val="00F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CD733"/>
  <w15:docId w15:val="{AB91588A-5AA3-4695-B34C-D0DEBC69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FC1"/>
    <w:pPr>
      <w:suppressAutoHyphens/>
      <w:autoSpaceDN w:val="0"/>
      <w:spacing w:line="240" w:lineRule="auto"/>
    </w:pPr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link w:val="Naslov1Char"/>
    <w:qFormat/>
    <w:rsid w:val="006E5FC1"/>
    <w:pPr>
      <w:spacing w:before="100" w:after="100"/>
      <w:outlineLvl w:val="0"/>
    </w:pPr>
    <w:rPr>
      <w:rFonts w:ascii="Times New Roman" w:hAnsi="Times New Roman"/>
      <w:b/>
      <w:bCs/>
      <w:kern w:val="3"/>
      <w:sz w:val="48"/>
      <w:szCs w:val="48"/>
    </w:rPr>
  </w:style>
  <w:style w:type="paragraph" w:styleId="Naslov3">
    <w:name w:val="heading 3"/>
    <w:basedOn w:val="Normal"/>
    <w:link w:val="Naslov3Char"/>
    <w:semiHidden/>
    <w:unhideWhenUsed/>
    <w:qFormat/>
    <w:rsid w:val="006E5FC1"/>
    <w:pPr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E5FC1"/>
    <w:rPr>
      <w:rFonts w:ascii="Times New Roman" w:eastAsia="Times New Roman" w:hAnsi="Times New Roman" w:cs="Times New Roman"/>
      <w:b/>
      <w:bCs/>
      <w:kern w:val="3"/>
      <w:sz w:val="48"/>
      <w:szCs w:val="4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6E5FC1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Normal1">
    <w:name w:val="Normal1"/>
    <w:basedOn w:val="Normal"/>
    <w:rsid w:val="006E5FC1"/>
    <w:pPr>
      <w:spacing w:after="0"/>
      <w:jc w:val="center"/>
    </w:pPr>
    <w:rPr>
      <w:rFonts w:ascii="Arial" w:hAnsi="Arial" w:cs="Arial"/>
      <w:sz w:val="24"/>
      <w:szCs w:val="24"/>
    </w:rPr>
  </w:style>
  <w:style w:type="paragraph" w:customStyle="1" w:styleId="normal-000003">
    <w:name w:val="normal-000003"/>
    <w:basedOn w:val="Normal"/>
    <w:rsid w:val="006E5FC1"/>
    <w:pPr>
      <w:spacing w:after="0"/>
      <w:jc w:val="both"/>
    </w:pPr>
    <w:rPr>
      <w:rFonts w:ascii="Arial" w:hAnsi="Arial" w:cs="Arial"/>
      <w:sz w:val="24"/>
      <w:szCs w:val="24"/>
    </w:rPr>
  </w:style>
  <w:style w:type="paragraph" w:customStyle="1" w:styleId="normal-000005">
    <w:name w:val="normal-000005"/>
    <w:basedOn w:val="Normal"/>
    <w:rsid w:val="006E5FC1"/>
    <w:pPr>
      <w:spacing w:after="0"/>
    </w:pPr>
    <w:rPr>
      <w:rFonts w:ascii="Arial" w:hAnsi="Arial" w:cs="Arial"/>
      <w:sz w:val="24"/>
      <w:szCs w:val="24"/>
    </w:rPr>
  </w:style>
  <w:style w:type="paragraph" w:customStyle="1" w:styleId="normal-000085">
    <w:name w:val="normal-000085"/>
    <w:basedOn w:val="Normal"/>
    <w:rsid w:val="006E5FC1"/>
    <w:pPr>
      <w:spacing w:after="0"/>
      <w:jc w:val="right"/>
    </w:pPr>
    <w:rPr>
      <w:rFonts w:ascii="Arial" w:hAnsi="Arial" w:cs="Arial"/>
      <w:sz w:val="24"/>
      <w:szCs w:val="24"/>
    </w:rPr>
  </w:style>
  <w:style w:type="character" w:customStyle="1" w:styleId="zadanifontodlomka-000000">
    <w:name w:val="zadanifontodlomka-000000"/>
    <w:basedOn w:val="Zadanifontodlomka"/>
    <w:rsid w:val="006E5FC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01">
    <w:name w:val="000001"/>
    <w:basedOn w:val="Zadanifontodlomka"/>
    <w:rsid w:val="006E5FC1"/>
    <w:rPr>
      <w:b w:val="0"/>
      <w:bCs w:val="0"/>
      <w:sz w:val="24"/>
      <w:szCs w:val="24"/>
    </w:rPr>
  </w:style>
  <w:style w:type="character" w:customStyle="1" w:styleId="zadanifontodlomka-000004">
    <w:name w:val="zadanifontodlomka-000004"/>
    <w:basedOn w:val="Zadanifontodlomka"/>
    <w:rsid w:val="006E5FC1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zadanifontodlomka-000010">
    <w:name w:val="zadanifontodlomka-000010"/>
    <w:basedOn w:val="Zadanifontodlomka"/>
    <w:rsid w:val="006E5FC1"/>
    <w:rPr>
      <w:rFonts w:ascii="Arial" w:hAnsi="Arial" w:cs="Arial" w:hint="default"/>
      <w:b/>
      <w:bCs/>
      <w:i/>
      <w:iCs/>
      <w:color w:val="000000"/>
      <w:sz w:val="24"/>
      <w:szCs w:val="24"/>
    </w:rPr>
  </w:style>
  <w:style w:type="character" w:customStyle="1" w:styleId="zadanifontodlomka-000011">
    <w:name w:val="zadanifontodlomka-000011"/>
    <w:basedOn w:val="Zadanifontodlomka"/>
    <w:rsid w:val="006E5FC1"/>
    <w:rPr>
      <w:rFonts w:ascii="Arial" w:hAnsi="Arial" w:cs="Arial" w:hint="default"/>
      <w:b/>
      <w:bCs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187F4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87F45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87F4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187F45"/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308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3087"/>
    <w:rPr>
      <w:rFonts w:ascii="Tahoma" w:eastAsia="Times New Roman" w:hAnsi="Tahoma" w:cs="Tahoma"/>
      <w:sz w:val="16"/>
      <w:szCs w:val="1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3308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308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3087"/>
    <w:rPr>
      <w:rFonts w:ascii="Calibri" w:eastAsia="Times New Roman" w:hAnsi="Calibri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308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3087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3E45ED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16764A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673B8"/>
    <w:pPr>
      <w:spacing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673B8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467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E734-DD19-4F48-ADC2-D836E045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6675</Characters>
  <Application>Microsoft Office Word</Application>
  <DocSecurity>4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ka Bertović</dc:creator>
  <cp:lastModifiedBy>Sandra Šimunić</cp:lastModifiedBy>
  <cp:revision>2</cp:revision>
  <cp:lastPrinted>2022-09-02T08:39:00Z</cp:lastPrinted>
  <dcterms:created xsi:type="dcterms:W3CDTF">2022-09-02T09:01:00Z</dcterms:created>
  <dcterms:modified xsi:type="dcterms:W3CDTF">2022-09-02T09:01:00Z</dcterms:modified>
</cp:coreProperties>
</file>